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DC" w:rsidRPr="005B5BC3" w:rsidRDefault="000146DC" w:rsidP="007A5F76">
      <w:pPr>
        <w:spacing w:after="0" w:line="240" w:lineRule="auto"/>
        <w:jc w:val="left"/>
        <w:rPr>
          <w:rFonts w:asciiTheme="minorEastAsia" w:hAnsiTheme="minorEastAsia" w:cs="Times New Roman"/>
          <w:b/>
          <w:color w:val="FB6623"/>
          <w:sz w:val="40"/>
          <w:szCs w:val="48"/>
        </w:rPr>
      </w:pPr>
      <w:r w:rsidRPr="005B5BC3">
        <w:rPr>
          <w:rFonts w:asciiTheme="minorEastAsia" w:hAnsiTheme="minorEastAsia" w:cs="Times New Roman" w:hint="eastAsia"/>
          <w:b/>
          <w:color w:val="FB6623"/>
          <w:sz w:val="40"/>
          <w:szCs w:val="48"/>
        </w:rPr>
        <w:t>입 사 지 원 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136"/>
        <w:gridCol w:w="151"/>
        <w:gridCol w:w="196"/>
        <w:gridCol w:w="1098"/>
        <w:gridCol w:w="239"/>
        <w:gridCol w:w="540"/>
        <w:gridCol w:w="459"/>
        <w:gridCol w:w="177"/>
        <w:gridCol w:w="796"/>
        <w:gridCol w:w="403"/>
        <w:gridCol w:w="157"/>
        <w:gridCol w:w="815"/>
        <w:gridCol w:w="445"/>
        <w:gridCol w:w="432"/>
        <w:gridCol w:w="1108"/>
        <w:gridCol w:w="688"/>
        <w:gridCol w:w="1057"/>
      </w:tblGrid>
      <w:tr w:rsidR="000146DC" w:rsidRPr="000146DC" w:rsidTr="00FF3295">
        <w:trPr>
          <w:trHeight w:val="304"/>
        </w:trPr>
        <w:tc>
          <w:tcPr>
            <w:tcW w:w="1815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sz w:val="22"/>
              </w:rPr>
              <w:t>사진</w:t>
            </w:r>
          </w:p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sz w:val="22"/>
              </w:rPr>
              <w:t>(3*4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  <w:vAlign w:val="center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성  명</w:t>
            </w:r>
            <w:proofErr w:type="gramEnd"/>
          </w:p>
        </w:tc>
        <w:tc>
          <w:tcPr>
            <w:tcW w:w="277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46DC" w:rsidRPr="000146DC" w:rsidRDefault="000146DC" w:rsidP="000146DC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(한글)             </w:t>
            </w:r>
            <w:r w:rsidR="007A5F76">
              <w:rPr>
                <w:rFonts w:asciiTheme="minorEastAsia" w:hAnsiTheme="minorEastAsia" w:cs="Times New Roman"/>
                <w:sz w:val="18"/>
                <w:szCs w:val="18"/>
              </w:rPr>
              <w:t xml:space="preserve">   </w:t>
            </w: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(남</w:t>
            </w: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,여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</w:p>
        </w:tc>
        <w:tc>
          <w:tcPr>
            <w:tcW w:w="16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0146DC" w:rsidRPr="000146DC" w:rsidRDefault="00D54220" w:rsidP="00D54220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지원분야</w:t>
            </w:r>
          </w:p>
        </w:tc>
        <w:tc>
          <w:tcPr>
            <w:tcW w:w="28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0146DC" w:rsidRPr="000146DC" w:rsidTr="00FF3295">
        <w:trPr>
          <w:trHeight w:val="334"/>
        </w:trPr>
        <w:tc>
          <w:tcPr>
            <w:tcW w:w="1815" w:type="dxa"/>
            <w:gridSpan w:val="3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  <w:vAlign w:val="center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77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46DC" w:rsidRPr="000146DC" w:rsidRDefault="000146DC" w:rsidP="000146DC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(한자)</w:t>
            </w:r>
          </w:p>
        </w:tc>
        <w:tc>
          <w:tcPr>
            <w:tcW w:w="16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0146DC" w:rsidRPr="000146DC" w:rsidRDefault="000146DC" w:rsidP="000146DC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희망연봉</w:t>
            </w:r>
          </w:p>
        </w:tc>
        <w:tc>
          <w:tcPr>
            <w:tcW w:w="28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46DC" w:rsidRPr="000146DC" w:rsidRDefault="000146DC" w:rsidP="00DE3D62">
            <w:pPr>
              <w:spacing w:after="0" w:line="240" w:lineRule="auto"/>
              <w:ind w:right="180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만원</w:t>
            </w:r>
            <w:r w:rsidR="00DE3D62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  </w:t>
            </w:r>
          </w:p>
        </w:tc>
      </w:tr>
      <w:tr w:rsidR="000146DC" w:rsidRPr="000146DC" w:rsidTr="00FF3295">
        <w:trPr>
          <w:trHeight w:val="319"/>
        </w:trPr>
        <w:tc>
          <w:tcPr>
            <w:tcW w:w="1815" w:type="dxa"/>
            <w:gridSpan w:val="3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  <w:vAlign w:val="center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77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46DC" w:rsidRPr="000146DC" w:rsidRDefault="000146DC" w:rsidP="000146DC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(영문)</w:t>
            </w:r>
          </w:p>
        </w:tc>
        <w:tc>
          <w:tcPr>
            <w:tcW w:w="16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0146DC" w:rsidRPr="000146DC" w:rsidRDefault="000146DC" w:rsidP="000146DC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생년월일</w:t>
            </w:r>
          </w:p>
        </w:tc>
        <w:tc>
          <w:tcPr>
            <w:tcW w:w="28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   년   월   일</w:t>
            </w:r>
            <w:r w:rsidR="00DE3D62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 </w:t>
            </w: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(</w:t>
            </w: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만  세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</w:p>
        </w:tc>
      </w:tr>
      <w:tr w:rsidR="000146DC" w:rsidRPr="000146DC" w:rsidTr="00FF3295">
        <w:trPr>
          <w:trHeight w:val="334"/>
        </w:trPr>
        <w:tc>
          <w:tcPr>
            <w:tcW w:w="1815" w:type="dxa"/>
            <w:gridSpan w:val="3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  <w:vAlign w:val="center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연락처</w:t>
            </w:r>
          </w:p>
        </w:tc>
        <w:tc>
          <w:tcPr>
            <w:tcW w:w="7316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46DC" w:rsidRPr="000146DC" w:rsidRDefault="000146DC" w:rsidP="000146DC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현주소 :</w:t>
            </w:r>
            <w:proofErr w:type="gramEnd"/>
          </w:p>
        </w:tc>
      </w:tr>
      <w:tr w:rsidR="000146DC" w:rsidRPr="000146DC" w:rsidTr="00E63E6D">
        <w:trPr>
          <w:trHeight w:val="319"/>
        </w:trPr>
        <w:tc>
          <w:tcPr>
            <w:tcW w:w="1815" w:type="dxa"/>
            <w:gridSpan w:val="3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316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46DC" w:rsidRPr="000146DC" w:rsidRDefault="000146DC" w:rsidP="000146DC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Tel :                             H.P :</w:t>
            </w:r>
          </w:p>
        </w:tc>
      </w:tr>
      <w:tr w:rsidR="000146DC" w:rsidRPr="000146DC" w:rsidTr="00E63E6D">
        <w:trPr>
          <w:trHeight w:val="334"/>
        </w:trPr>
        <w:tc>
          <w:tcPr>
            <w:tcW w:w="1815" w:type="dxa"/>
            <w:gridSpan w:val="3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316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146DC" w:rsidRPr="000146DC" w:rsidRDefault="000146DC" w:rsidP="000146DC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E-mail : </w:t>
            </w:r>
          </w:p>
        </w:tc>
      </w:tr>
      <w:tr w:rsidR="00D54220" w:rsidRPr="000146DC" w:rsidTr="00353165">
        <w:trPr>
          <w:trHeight w:val="289"/>
        </w:trPr>
        <w:tc>
          <w:tcPr>
            <w:tcW w:w="52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  <w:vAlign w:val="center"/>
          </w:tcPr>
          <w:p w:rsidR="00D54220" w:rsidRDefault="00D54220" w:rsidP="007A5F76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기</w:t>
            </w:r>
          </w:p>
          <w:p w:rsidR="00D54220" w:rsidRPr="000146DC" w:rsidRDefault="00D54220" w:rsidP="007A5F76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본</w:t>
            </w:r>
          </w:p>
          <w:p w:rsidR="00D54220" w:rsidRPr="000146DC" w:rsidRDefault="00D54220" w:rsidP="007A5F76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사</w:t>
            </w:r>
          </w:p>
          <w:p w:rsidR="00D54220" w:rsidRPr="000146DC" w:rsidRDefault="00D54220" w:rsidP="007A5F76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항</w:t>
            </w:r>
          </w:p>
        </w:tc>
        <w:tc>
          <w:tcPr>
            <w:tcW w:w="113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  <w:vAlign w:val="center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병역사항</w:t>
            </w:r>
          </w:p>
        </w:tc>
        <w:tc>
          <w:tcPr>
            <w:tcW w:w="14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군별</w:t>
            </w:r>
          </w:p>
        </w:tc>
        <w:tc>
          <w:tcPr>
            <w:tcW w:w="12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병과</w:t>
            </w:r>
          </w:p>
        </w:tc>
        <w:tc>
          <w:tcPr>
            <w:tcW w:w="15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계급</w:t>
            </w:r>
          </w:p>
        </w:tc>
        <w:tc>
          <w:tcPr>
            <w:tcW w:w="16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복무기간</w:t>
            </w:r>
          </w:p>
        </w:tc>
        <w:tc>
          <w:tcPr>
            <w:tcW w:w="28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면제사유</w:t>
            </w:r>
          </w:p>
        </w:tc>
      </w:tr>
      <w:tr w:rsidR="00D54220" w:rsidRPr="000146DC" w:rsidTr="00353165">
        <w:trPr>
          <w:trHeight w:val="275"/>
        </w:trPr>
        <w:tc>
          <w:tcPr>
            <w:tcW w:w="52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  <w:vAlign w:val="center"/>
          </w:tcPr>
          <w:p w:rsidR="00D54220" w:rsidRPr="000146DC" w:rsidRDefault="00D54220" w:rsidP="007A5F76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  <w:vAlign w:val="center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~</w:t>
            </w:r>
          </w:p>
        </w:tc>
        <w:tc>
          <w:tcPr>
            <w:tcW w:w="28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54220" w:rsidRPr="000146DC" w:rsidTr="0062002F">
        <w:trPr>
          <w:trHeight w:val="344"/>
        </w:trPr>
        <w:tc>
          <w:tcPr>
            <w:tcW w:w="52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  <w:vAlign w:val="center"/>
          </w:tcPr>
          <w:p w:rsidR="00D54220" w:rsidRPr="000146DC" w:rsidRDefault="00D54220" w:rsidP="007A5F76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  <w:vAlign w:val="center"/>
          </w:tcPr>
          <w:p w:rsidR="00D54220" w:rsidRPr="000146DC" w:rsidRDefault="00D54220" w:rsidP="00FF329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핵심역량</w:t>
            </w:r>
          </w:p>
        </w:tc>
        <w:tc>
          <w:tcPr>
            <w:tcW w:w="421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내용 기술</w:t>
            </w:r>
          </w:p>
        </w:tc>
        <w:tc>
          <w:tcPr>
            <w:tcW w:w="16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총 경력 기간</w:t>
            </w:r>
          </w:p>
        </w:tc>
        <w:tc>
          <w:tcPr>
            <w:tcW w:w="1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혈액형</w:t>
            </w: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취미/</w:t>
            </w: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특기</w:t>
            </w:r>
          </w:p>
        </w:tc>
      </w:tr>
      <w:tr w:rsidR="00D54220" w:rsidRPr="000146DC" w:rsidTr="00712F85">
        <w:trPr>
          <w:trHeight w:val="754"/>
        </w:trPr>
        <w:tc>
          <w:tcPr>
            <w:tcW w:w="52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  <w:vAlign w:val="center"/>
          </w:tcPr>
          <w:p w:rsidR="00D54220" w:rsidRPr="000146DC" w:rsidRDefault="00D54220" w:rsidP="007A5F76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216" w:type="dxa"/>
            <w:gridSpan w:val="10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D54220" w:rsidRPr="000146DC" w:rsidRDefault="00D54220" w:rsidP="00FF329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D54220" w:rsidRPr="000146DC" w:rsidRDefault="00D54220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7A5F76" w:rsidRPr="000146DC" w:rsidTr="00FF3295">
        <w:trPr>
          <w:trHeight w:val="216"/>
        </w:trPr>
        <w:tc>
          <w:tcPr>
            <w:tcW w:w="52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  <w:vAlign w:val="center"/>
          </w:tcPr>
          <w:p w:rsidR="000146DC" w:rsidRDefault="000146DC" w:rsidP="007A5F76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학</w:t>
            </w:r>
          </w:p>
          <w:p w:rsidR="000146DC" w:rsidRPr="000146DC" w:rsidRDefault="000146DC" w:rsidP="007A5F76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력</w:t>
            </w: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구   분</w:t>
            </w:r>
          </w:p>
        </w:tc>
        <w:tc>
          <w:tcPr>
            <w:tcW w:w="222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기간</w:t>
            </w:r>
          </w:p>
        </w:tc>
        <w:tc>
          <w:tcPr>
            <w:tcW w:w="199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학교</w:t>
            </w:r>
          </w:p>
        </w:tc>
        <w:tc>
          <w:tcPr>
            <w:tcW w:w="16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전공</w:t>
            </w:r>
          </w:p>
        </w:tc>
        <w:tc>
          <w:tcPr>
            <w:tcW w:w="1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소재지</w:t>
            </w: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0146DC" w:rsidRPr="000146DC" w:rsidRDefault="000146DC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성적(평점/만점)</w:t>
            </w:r>
          </w:p>
        </w:tc>
      </w:tr>
      <w:tr w:rsidR="000146DC" w:rsidRPr="000146DC" w:rsidTr="00FF3295">
        <w:trPr>
          <w:trHeight w:val="319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0146DC" w:rsidRPr="000146DC" w:rsidRDefault="000146DC" w:rsidP="007A5F76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0146DC" w:rsidRPr="000146DC" w:rsidRDefault="00FF3295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졸업</w:t>
            </w:r>
          </w:p>
        </w:tc>
        <w:tc>
          <w:tcPr>
            <w:tcW w:w="222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46DC" w:rsidRPr="000146DC" w:rsidRDefault="000146DC" w:rsidP="007A5F76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년   월 </w:t>
            </w: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~  년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199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46DC" w:rsidRPr="000146DC" w:rsidRDefault="000146DC" w:rsidP="007A5F76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(     </w:t>
            </w:r>
            <w:r w:rsidR="00421D40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  <w:proofErr w:type="gramEnd"/>
            <w:r w:rsidR="00421D40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고등학교</w:t>
            </w:r>
          </w:p>
        </w:tc>
        <w:tc>
          <w:tcPr>
            <w:tcW w:w="16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46DC" w:rsidRPr="000146DC" w:rsidRDefault="000146DC" w:rsidP="007A5F76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(        )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전공</w:t>
            </w:r>
          </w:p>
        </w:tc>
        <w:tc>
          <w:tcPr>
            <w:tcW w:w="1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46DC" w:rsidRPr="000146DC" w:rsidRDefault="000146DC" w:rsidP="00F8278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46DC" w:rsidRPr="000146DC" w:rsidRDefault="000146DC" w:rsidP="00F8278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/</w:t>
            </w:r>
          </w:p>
        </w:tc>
      </w:tr>
      <w:tr w:rsidR="000146DC" w:rsidRPr="000146DC" w:rsidTr="00FF3295">
        <w:trPr>
          <w:trHeight w:val="334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0146DC" w:rsidRPr="000146DC" w:rsidRDefault="000146DC" w:rsidP="007A5F76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0146DC" w:rsidRPr="000146DC" w:rsidRDefault="00FF3295" w:rsidP="000146DC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졸업</w:t>
            </w:r>
          </w:p>
        </w:tc>
        <w:tc>
          <w:tcPr>
            <w:tcW w:w="222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46DC" w:rsidRPr="000146DC" w:rsidRDefault="000146DC" w:rsidP="007A5F76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년   월 </w:t>
            </w: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~  년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199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46DC" w:rsidRPr="000146DC" w:rsidRDefault="000146DC" w:rsidP="00421D40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(     </w:t>
            </w:r>
            <w:r w:rsidR="00421D40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  대학</w:t>
            </w:r>
            <w:r w:rsidR="00545DF1">
              <w:rPr>
                <w:rFonts w:asciiTheme="minorEastAsia" w:hAnsiTheme="minorEastAsia" w:cs="Times New Roman" w:hint="eastAsia"/>
                <w:sz w:val="18"/>
                <w:szCs w:val="18"/>
              </w:rPr>
              <w:t>교</w:t>
            </w:r>
          </w:p>
        </w:tc>
        <w:tc>
          <w:tcPr>
            <w:tcW w:w="16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46DC" w:rsidRPr="000146DC" w:rsidRDefault="000146DC" w:rsidP="007A5F76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(        )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전공</w:t>
            </w:r>
          </w:p>
        </w:tc>
        <w:tc>
          <w:tcPr>
            <w:tcW w:w="1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46DC" w:rsidRPr="000146DC" w:rsidRDefault="000146DC" w:rsidP="00F8278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146DC" w:rsidRPr="000146DC" w:rsidRDefault="000146DC" w:rsidP="00F8278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/</w:t>
            </w:r>
          </w:p>
        </w:tc>
      </w:tr>
      <w:tr w:rsidR="00DE3D62" w:rsidRPr="000146DC" w:rsidTr="00FF3295">
        <w:trPr>
          <w:trHeight w:val="334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졸업</w:t>
            </w:r>
          </w:p>
        </w:tc>
        <w:tc>
          <w:tcPr>
            <w:tcW w:w="222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D62" w:rsidRPr="000146DC" w:rsidRDefault="00DE3D62" w:rsidP="00DE3D62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년   월 </w:t>
            </w: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~  년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199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D62" w:rsidRPr="000146DC" w:rsidRDefault="00DE3D62" w:rsidP="00421D40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(     </w:t>
            </w:r>
            <w:r w:rsidR="00421D40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  대학</w:t>
            </w:r>
            <w:r w:rsidR="00545DF1">
              <w:rPr>
                <w:rFonts w:asciiTheme="minorEastAsia" w:hAnsiTheme="minorEastAsia" w:cs="Times New Roman" w:hint="eastAsia"/>
                <w:sz w:val="18"/>
                <w:szCs w:val="18"/>
              </w:rPr>
              <w:t>교</w:t>
            </w:r>
          </w:p>
        </w:tc>
        <w:tc>
          <w:tcPr>
            <w:tcW w:w="16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D62" w:rsidRPr="000146DC" w:rsidRDefault="00DE3D62" w:rsidP="00DE3D62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(        )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전공</w:t>
            </w:r>
          </w:p>
        </w:tc>
        <w:tc>
          <w:tcPr>
            <w:tcW w:w="1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/</w:t>
            </w:r>
          </w:p>
        </w:tc>
      </w:tr>
      <w:tr w:rsidR="00DE3D62" w:rsidRPr="000146DC" w:rsidTr="00FF3295">
        <w:trPr>
          <w:trHeight w:val="319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졸업</w:t>
            </w:r>
          </w:p>
        </w:tc>
        <w:tc>
          <w:tcPr>
            <w:tcW w:w="222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D62" w:rsidRPr="000146DC" w:rsidRDefault="00DE3D62" w:rsidP="00DE3D62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년   월 </w:t>
            </w: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~  년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199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D62" w:rsidRPr="000146DC" w:rsidRDefault="00DE3D62" w:rsidP="00DE3D62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(     </w:t>
            </w:r>
            <w:r w:rsidR="00421D40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  <w:r w:rsidR="00421D40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 대학교</w:t>
            </w:r>
          </w:p>
        </w:tc>
        <w:tc>
          <w:tcPr>
            <w:tcW w:w="16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D62" w:rsidRPr="000146DC" w:rsidRDefault="00DE3D62" w:rsidP="00DE3D62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(        )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전공</w:t>
            </w:r>
          </w:p>
        </w:tc>
        <w:tc>
          <w:tcPr>
            <w:tcW w:w="11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/</w:t>
            </w:r>
          </w:p>
        </w:tc>
      </w:tr>
      <w:tr w:rsidR="00DE3D62" w:rsidRPr="000146DC" w:rsidTr="00FF3295">
        <w:trPr>
          <w:trHeight w:val="319"/>
        </w:trPr>
        <w:tc>
          <w:tcPr>
            <w:tcW w:w="52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>
              <w:rPr>
                <w:rFonts w:asciiTheme="minorEastAsia" w:hAnsiTheme="minorEastAsia" w:cs="Times New Roman" w:hint="eastAsia"/>
                <w:b/>
                <w:sz w:val="22"/>
              </w:rPr>
              <w:t xml:space="preserve"> </w:t>
            </w: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경</w:t>
            </w:r>
          </w:p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력</w:t>
            </w:r>
          </w:p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사</w:t>
            </w:r>
          </w:p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항</w:t>
            </w:r>
          </w:p>
        </w:tc>
        <w:tc>
          <w:tcPr>
            <w:tcW w:w="25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기   간</w:t>
            </w:r>
          </w:p>
        </w:tc>
        <w:tc>
          <w:tcPr>
            <w:tcW w:w="277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근무처 (회사명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/</w:t>
            </w: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부서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/</w:t>
            </w: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직급)</w:t>
            </w:r>
          </w:p>
        </w:tc>
        <w:tc>
          <w:tcPr>
            <w:tcW w:w="28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담당업무</w:t>
            </w: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이직(퇴직)사유</w:t>
            </w:r>
          </w:p>
        </w:tc>
      </w:tr>
      <w:tr w:rsidR="00DE3D62" w:rsidRPr="000146DC" w:rsidTr="00FF3295">
        <w:trPr>
          <w:trHeight w:val="319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년  월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~  년   월</w:t>
            </w:r>
          </w:p>
        </w:tc>
        <w:tc>
          <w:tcPr>
            <w:tcW w:w="277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E3D62" w:rsidRPr="000146DC" w:rsidTr="00FF3295">
        <w:trPr>
          <w:trHeight w:val="334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년  월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~  년   월</w:t>
            </w:r>
          </w:p>
        </w:tc>
        <w:tc>
          <w:tcPr>
            <w:tcW w:w="277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E3D62" w:rsidRPr="000146DC" w:rsidTr="00FF3295">
        <w:trPr>
          <w:trHeight w:val="334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년  월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~  년   월</w:t>
            </w:r>
          </w:p>
        </w:tc>
        <w:tc>
          <w:tcPr>
            <w:tcW w:w="277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E3D62" w:rsidRPr="000146DC" w:rsidTr="00FF3295">
        <w:trPr>
          <w:trHeight w:val="334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년  월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~  년   월</w:t>
            </w:r>
          </w:p>
        </w:tc>
        <w:tc>
          <w:tcPr>
            <w:tcW w:w="277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E3D62" w:rsidRPr="000146DC" w:rsidTr="00FF3295">
        <w:trPr>
          <w:trHeight w:val="334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년  월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~  년   월</w:t>
            </w:r>
          </w:p>
        </w:tc>
        <w:tc>
          <w:tcPr>
            <w:tcW w:w="277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E3D62" w:rsidRPr="000146DC" w:rsidTr="00FF3295">
        <w:trPr>
          <w:trHeight w:val="334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년  월</w:t>
            </w:r>
            <w:proofErr w:type="gramEnd"/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~  년   월</w:t>
            </w:r>
          </w:p>
        </w:tc>
        <w:tc>
          <w:tcPr>
            <w:tcW w:w="277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E3D62" w:rsidRPr="000146DC" w:rsidTr="00FF3295">
        <w:trPr>
          <w:trHeight w:val="304"/>
        </w:trPr>
        <w:tc>
          <w:tcPr>
            <w:tcW w:w="52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  <w:vAlign w:val="center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자</w:t>
            </w:r>
          </w:p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격</w:t>
            </w:r>
          </w:p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증</w:t>
            </w:r>
          </w:p>
        </w:tc>
        <w:tc>
          <w:tcPr>
            <w:tcW w:w="1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종류</w:t>
            </w:r>
          </w:p>
        </w:tc>
        <w:tc>
          <w:tcPr>
            <w:tcW w:w="13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급</w:t>
            </w:r>
          </w:p>
        </w:tc>
        <w:tc>
          <w:tcPr>
            <w:tcW w:w="19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발행처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  <w:vAlign w:val="center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외</w:t>
            </w:r>
          </w:p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국</w:t>
            </w:r>
          </w:p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어</w:t>
            </w:r>
          </w:p>
        </w:tc>
        <w:tc>
          <w:tcPr>
            <w:tcW w:w="12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분 야</w:t>
            </w:r>
          </w:p>
        </w:tc>
        <w:tc>
          <w:tcPr>
            <w:tcW w:w="1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종류</w:t>
            </w: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점수/만점</w:t>
            </w:r>
          </w:p>
        </w:tc>
      </w:tr>
      <w:tr w:rsidR="00DE3D62" w:rsidRPr="000146DC" w:rsidTr="00FF3295">
        <w:trPr>
          <w:trHeight w:val="319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/</w:t>
            </w:r>
          </w:p>
        </w:tc>
      </w:tr>
      <w:tr w:rsidR="00DE3D62" w:rsidRPr="000146DC" w:rsidTr="00FF3295">
        <w:trPr>
          <w:trHeight w:val="334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/</w:t>
            </w:r>
          </w:p>
        </w:tc>
      </w:tr>
      <w:tr w:rsidR="00DE3D62" w:rsidRPr="000146DC" w:rsidTr="00FF3295">
        <w:trPr>
          <w:trHeight w:val="319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/</w:t>
            </w:r>
          </w:p>
        </w:tc>
      </w:tr>
      <w:tr w:rsidR="00DE3D62" w:rsidRPr="000146DC" w:rsidTr="00FF3295">
        <w:trPr>
          <w:trHeight w:val="319"/>
        </w:trPr>
        <w:tc>
          <w:tcPr>
            <w:tcW w:w="52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  <w:vAlign w:val="center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가</w:t>
            </w:r>
          </w:p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족</w:t>
            </w:r>
          </w:p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사</w:t>
            </w:r>
          </w:p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항</w:t>
            </w: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관계</w:t>
            </w:r>
          </w:p>
        </w:tc>
        <w:tc>
          <w:tcPr>
            <w:tcW w:w="14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성명</w:t>
            </w:r>
          </w:p>
        </w:tc>
        <w:tc>
          <w:tcPr>
            <w:tcW w:w="14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생년월일</w:t>
            </w:r>
          </w:p>
        </w:tc>
        <w:tc>
          <w:tcPr>
            <w:tcW w:w="11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학력</w:t>
            </w:r>
          </w:p>
        </w:tc>
        <w:tc>
          <w:tcPr>
            <w:tcW w:w="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직업</w:t>
            </w: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직장명</w:t>
            </w:r>
          </w:p>
        </w:tc>
        <w:tc>
          <w:tcPr>
            <w:tcW w:w="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직위</w:t>
            </w:r>
          </w:p>
        </w:tc>
        <w:tc>
          <w:tcPr>
            <w:tcW w:w="10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BE4D5" w:themeFill="accent2" w:themeFillTint="33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8"/>
                <w:szCs w:val="18"/>
              </w:rPr>
              <w:t>동거</w:t>
            </w:r>
          </w:p>
        </w:tc>
      </w:tr>
      <w:tr w:rsidR="00DE3D62" w:rsidRPr="000146DC" w:rsidTr="00FF3295">
        <w:trPr>
          <w:trHeight w:val="319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E3D62" w:rsidRPr="000146DC" w:rsidTr="00FF3295">
        <w:trPr>
          <w:trHeight w:val="334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E3D62" w:rsidRPr="000146DC" w:rsidTr="00FF3295">
        <w:trPr>
          <w:trHeight w:val="319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E3D62" w:rsidRPr="000146DC" w:rsidTr="00FF3295">
        <w:trPr>
          <w:trHeight w:val="319"/>
        </w:trPr>
        <w:tc>
          <w:tcPr>
            <w:tcW w:w="5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DE3D62" w:rsidRPr="000146DC" w:rsidTr="007A5F76">
        <w:trPr>
          <w:trHeight w:val="1102"/>
        </w:trPr>
        <w:tc>
          <w:tcPr>
            <w:tcW w:w="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7CAAC" w:themeFill="accent2" w:themeFillTint="66"/>
          </w:tcPr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기</w:t>
            </w:r>
          </w:p>
          <w:p w:rsidR="00DE3D62" w:rsidRPr="000146DC" w:rsidRDefault="00DE3D62" w:rsidP="00DE3D62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 w:val="22"/>
              </w:rPr>
              <w:t>타</w:t>
            </w:r>
          </w:p>
        </w:tc>
        <w:tc>
          <w:tcPr>
            <w:tcW w:w="9897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D62" w:rsidRPr="000146DC" w:rsidRDefault="00DE3D62" w:rsidP="00DE3D62">
            <w:pPr>
              <w:spacing w:after="0"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E63E6D" w:rsidRDefault="00E63E6D" w:rsidP="007A5F76">
      <w:pPr>
        <w:spacing w:after="0" w:line="240" w:lineRule="auto"/>
        <w:ind w:leftChars="-450" w:left="-900" w:firstLineChars="450" w:firstLine="990"/>
        <w:jc w:val="right"/>
        <w:rPr>
          <w:rFonts w:asciiTheme="minorEastAsia" w:hAnsiTheme="minorEastAsia" w:cs="Times New Roman"/>
          <w:sz w:val="22"/>
        </w:rPr>
      </w:pPr>
    </w:p>
    <w:p w:rsidR="007A5F76" w:rsidRDefault="000146DC" w:rsidP="007A5F76">
      <w:pPr>
        <w:spacing w:after="0" w:line="240" w:lineRule="auto"/>
        <w:ind w:leftChars="-450" w:left="-900" w:firstLineChars="450" w:firstLine="990"/>
        <w:jc w:val="right"/>
        <w:rPr>
          <w:rFonts w:asciiTheme="minorEastAsia" w:hAnsiTheme="minorEastAsia" w:cs="Times New Roman"/>
          <w:sz w:val="22"/>
        </w:rPr>
      </w:pPr>
      <w:r w:rsidRPr="000146DC">
        <w:rPr>
          <w:rFonts w:asciiTheme="minorEastAsia" w:hAnsiTheme="minorEastAsia" w:cs="Times New Roman" w:hint="eastAsia"/>
          <w:sz w:val="22"/>
        </w:rPr>
        <w:t>지원서의 기재 내용은 사실과 다름없이 본인이 작성하였습니다.</w:t>
      </w:r>
    </w:p>
    <w:p w:rsidR="000146DC" w:rsidRPr="000146DC" w:rsidRDefault="000146DC" w:rsidP="007A5F76">
      <w:pPr>
        <w:spacing w:after="0" w:line="240" w:lineRule="auto"/>
        <w:ind w:leftChars="-450" w:left="-900" w:firstLineChars="450" w:firstLine="990"/>
        <w:jc w:val="right"/>
        <w:rPr>
          <w:rFonts w:asciiTheme="minorEastAsia" w:hAnsiTheme="minorEastAsia" w:cs="Times New Roman"/>
          <w:sz w:val="22"/>
        </w:rPr>
      </w:pPr>
      <w:proofErr w:type="gramStart"/>
      <w:r w:rsidRPr="000146DC">
        <w:rPr>
          <w:rFonts w:asciiTheme="minorEastAsia" w:hAnsiTheme="minorEastAsia" w:cs="Times New Roman" w:hint="eastAsia"/>
          <w:sz w:val="22"/>
        </w:rPr>
        <w:t>20  년</w:t>
      </w:r>
      <w:proofErr w:type="gramEnd"/>
      <w:r w:rsidRPr="000146DC">
        <w:rPr>
          <w:rFonts w:asciiTheme="minorEastAsia" w:hAnsiTheme="minorEastAsia" w:cs="Times New Roman" w:hint="eastAsia"/>
          <w:sz w:val="22"/>
        </w:rPr>
        <w:t xml:space="preserve">    월   일   </w:t>
      </w:r>
      <w:r w:rsidR="00DE3D62">
        <w:rPr>
          <w:rFonts w:asciiTheme="minorEastAsia" w:hAnsiTheme="minorEastAsia" w:cs="Times New Roman"/>
          <w:sz w:val="22"/>
        </w:rPr>
        <w:t xml:space="preserve">          </w:t>
      </w:r>
      <w:r w:rsidRPr="000146DC">
        <w:rPr>
          <w:rFonts w:asciiTheme="minorEastAsia" w:hAnsiTheme="minorEastAsia" w:cs="Times New Roman" w:hint="eastAsia"/>
          <w:sz w:val="22"/>
        </w:rPr>
        <w:t xml:space="preserve">지원자 :        </w:t>
      </w:r>
      <w:r w:rsidR="00DE3D62">
        <w:rPr>
          <w:rFonts w:asciiTheme="minorEastAsia" w:hAnsiTheme="minorEastAsia" w:cs="Times New Roman"/>
          <w:sz w:val="22"/>
        </w:rPr>
        <w:t xml:space="preserve">  </w:t>
      </w:r>
      <w:r w:rsidRPr="000146DC">
        <w:rPr>
          <w:rFonts w:asciiTheme="minorEastAsia" w:hAnsiTheme="minorEastAsia" w:cs="Times New Roman" w:hint="eastAsia"/>
          <w:sz w:val="22"/>
        </w:rPr>
        <w:t xml:space="preserve">       (인)</w:t>
      </w:r>
    </w:p>
    <w:p w:rsidR="000146DC" w:rsidRPr="005B5BC3" w:rsidRDefault="000146DC" w:rsidP="007A5F76">
      <w:pPr>
        <w:spacing w:after="0" w:line="240" w:lineRule="auto"/>
        <w:jc w:val="left"/>
        <w:rPr>
          <w:rFonts w:asciiTheme="minorEastAsia" w:hAnsiTheme="minorEastAsia" w:cs="Times New Roman"/>
          <w:b/>
          <w:color w:val="FB6623"/>
          <w:sz w:val="40"/>
          <w:szCs w:val="48"/>
        </w:rPr>
      </w:pPr>
      <w:r w:rsidRPr="005B5BC3">
        <w:rPr>
          <w:rFonts w:asciiTheme="minorEastAsia" w:hAnsiTheme="minorEastAsia" w:cs="Times New Roman" w:hint="eastAsia"/>
          <w:b/>
          <w:color w:val="FB6623"/>
          <w:sz w:val="40"/>
          <w:szCs w:val="48"/>
        </w:rPr>
        <w:lastRenderedPageBreak/>
        <w:t>자 기 소 개 서</w:t>
      </w:r>
    </w:p>
    <w:tbl>
      <w:tblPr>
        <w:tblW w:w="5000" w:type="pct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0"/>
      </w:tblGrid>
      <w:tr w:rsidR="000146DC" w:rsidRPr="000146DC" w:rsidTr="007A5F76">
        <w:trPr>
          <w:trHeight w:val="375"/>
        </w:trPr>
        <w:tc>
          <w:tcPr>
            <w:tcW w:w="1081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BE4D5" w:themeFill="accent2" w:themeFillTint="33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0146DC" w:rsidRPr="000146DC" w:rsidRDefault="00E63E6D" w:rsidP="000146DC">
            <w:pPr>
              <w:spacing w:after="0" w:line="270" w:lineRule="atLeast"/>
              <w:ind w:firstLineChars="104" w:firstLine="187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 xml:space="preserve">자기 소개 </w:t>
            </w:r>
            <w:r>
              <w:rPr>
                <w:rFonts w:asciiTheme="minorEastAsia" w:hAnsiTheme="minorEastAsia" w:cs="굴림"/>
                <w:color w:val="000000"/>
                <w:sz w:val="18"/>
                <w:szCs w:val="18"/>
              </w:rPr>
              <w:t>(</w:t>
            </w:r>
            <w:r w:rsidR="000146DC" w:rsidRPr="000146DC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>자유양식으로 기술하여 주시기 바랍니다.</w:t>
            </w:r>
            <w:r>
              <w:rPr>
                <w:rFonts w:asciiTheme="minorEastAsia" w:hAnsiTheme="minorEastAsia" w:cs="굴림"/>
                <w:color w:val="000000"/>
                <w:sz w:val="18"/>
                <w:szCs w:val="18"/>
              </w:rPr>
              <w:t>)</w:t>
            </w:r>
          </w:p>
        </w:tc>
      </w:tr>
      <w:tr w:rsidR="000146DC" w:rsidRPr="000146DC" w:rsidTr="00E63E6D">
        <w:trPr>
          <w:trHeight w:val="2300"/>
        </w:trPr>
        <w:tc>
          <w:tcPr>
            <w:tcW w:w="10816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:rsidR="000146DC" w:rsidRPr="000146DC" w:rsidRDefault="000146DC" w:rsidP="000146DC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</w:p>
        </w:tc>
      </w:tr>
    </w:tbl>
    <w:p w:rsidR="000146DC" w:rsidRPr="000146DC" w:rsidRDefault="000146DC" w:rsidP="000146DC">
      <w:pPr>
        <w:spacing w:after="0" w:line="240" w:lineRule="auto"/>
        <w:rPr>
          <w:rFonts w:asciiTheme="minorEastAsia" w:hAnsiTheme="minorEastAsia" w:cs="Times New Roman"/>
          <w:b/>
          <w:szCs w:val="20"/>
          <w:u w:val="single"/>
        </w:rPr>
      </w:pPr>
    </w:p>
    <w:tbl>
      <w:tblPr>
        <w:tblW w:w="5000" w:type="pct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0"/>
      </w:tblGrid>
      <w:tr w:rsidR="00E63E6D" w:rsidRPr="000146DC" w:rsidTr="00F84B29">
        <w:trPr>
          <w:trHeight w:val="375"/>
        </w:trPr>
        <w:tc>
          <w:tcPr>
            <w:tcW w:w="1081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BE4D5" w:themeFill="accent2" w:themeFillTint="33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E63E6D" w:rsidRPr="000146DC" w:rsidRDefault="00E63E6D" w:rsidP="00F84B29">
            <w:pPr>
              <w:spacing w:after="0" w:line="270" w:lineRule="atLeast"/>
              <w:ind w:firstLineChars="104" w:firstLine="187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 xml:space="preserve">성장 과정 </w:t>
            </w:r>
            <w:r>
              <w:rPr>
                <w:rFonts w:asciiTheme="minorEastAsia" w:hAnsiTheme="minorEastAsia" w:cs="굴림"/>
                <w:color w:val="000000"/>
                <w:sz w:val="18"/>
                <w:szCs w:val="18"/>
              </w:rPr>
              <w:t>(</w:t>
            </w:r>
            <w:r w:rsidRPr="000146DC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>자유양식으로 기술하여 주시기 바랍니다.</w:t>
            </w:r>
            <w:r>
              <w:rPr>
                <w:rFonts w:asciiTheme="minorEastAsia" w:hAnsiTheme="minorEastAsia" w:cs="굴림"/>
                <w:color w:val="000000"/>
                <w:sz w:val="18"/>
                <w:szCs w:val="18"/>
              </w:rPr>
              <w:t>)</w:t>
            </w:r>
          </w:p>
        </w:tc>
      </w:tr>
      <w:tr w:rsidR="00E63E6D" w:rsidRPr="000146DC" w:rsidTr="00F84B29">
        <w:trPr>
          <w:trHeight w:val="2300"/>
        </w:trPr>
        <w:tc>
          <w:tcPr>
            <w:tcW w:w="10816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:rsidR="00E63E6D" w:rsidRPr="000146DC" w:rsidRDefault="00E63E6D" w:rsidP="00F84B29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</w:p>
        </w:tc>
      </w:tr>
    </w:tbl>
    <w:p w:rsidR="00E63E6D" w:rsidRPr="000146DC" w:rsidRDefault="00E63E6D" w:rsidP="00E63E6D">
      <w:pPr>
        <w:spacing w:after="0" w:line="240" w:lineRule="auto"/>
        <w:rPr>
          <w:rFonts w:asciiTheme="minorEastAsia" w:hAnsiTheme="minorEastAsia" w:cs="Times New Roman"/>
          <w:b/>
          <w:szCs w:val="20"/>
          <w:u w:val="single"/>
        </w:rPr>
      </w:pPr>
    </w:p>
    <w:tbl>
      <w:tblPr>
        <w:tblW w:w="5000" w:type="pct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0"/>
      </w:tblGrid>
      <w:tr w:rsidR="00E63E6D" w:rsidRPr="000146DC" w:rsidTr="00F84B29">
        <w:trPr>
          <w:trHeight w:val="375"/>
        </w:trPr>
        <w:tc>
          <w:tcPr>
            <w:tcW w:w="1081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BE4D5" w:themeFill="accent2" w:themeFillTint="33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E63E6D" w:rsidRPr="000146DC" w:rsidRDefault="00E63E6D" w:rsidP="00F84B29">
            <w:pPr>
              <w:spacing w:after="0" w:line="270" w:lineRule="atLeast"/>
              <w:ind w:firstLineChars="104" w:firstLine="187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>장점과 단점</w:t>
            </w:r>
            <w:r w:rsidR="00DE3D62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sz w:val="18"/>
                <w:szCs w:val="18"/>
              </w:rPr>
              <w:t>(</w:t>
            </w:r>
            <w:r w:rsidRPr="000146DC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>자유양식으로 기술하여 주시기 바랍니다.</w:t>
            </w:r>
            <w:r>
              <w:rPr>
                <w:rFonts w:asciiTheme="minorEastAsia" w:hAnsiTheme="minorEastAsia" w:cs="굴림"/>
                <w:color w:val="000000"/>
                <w:sz w:val="18"/>
                <w:szCs w:val="18"/>
              </w:rPr>
              <w:t>)</w:t>
            </w:r>
          </w:p>
        </w:tc>
      </w:tr>
      <w:tr w:rsidR="00E63E6D" w:rsidRPr="000146DC" w:rsidTr="00F84B29">
        <w:trPr>
          <w:trHeight w:val="2300"/>
        </w:trPr>
        <w:tc>
          <w:tcPr>
            <w:tcW w:w="10816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:rsidR="00E63E6D" w:rsidRPr="000146DC" w:rsidRDefault="00E63E6D" w:rsidP="00F84B29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</w:p>
        </w:tc>
      </w:tr>
    </w:tbl>
    <w:p w:rsidR="00E63E6D" w:rsidRPr="000146DC" w:rsidRDefault="00E63E6D" w:rsidP="00E63E6D">
      <w:pPr>
        <w:spacing w:after="0" w:line="240" w:lineRule="auto"/>
        <w:rPr>
          <w:rFonts w:asciiTheme="minorEastAsia" w:hAnsiTheme="minorEastAsia" w:cs="Times New Roman"/>
          <w:b/>
          <w:szCs w:val="20"/>
          <w:u w:val="single"/>
        </w:rPr>
      </w:pPr>
    </w:p>
    <w:tbl>
      <w:tblPr>
        <w:tblW w:w="5000" w:type="pct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0"/>
      </w:tblGrid>
      <w:tr w:rsidR="00E63E6D" w:rsidRPr="000146DC" w:rsidTr="00F84B29">
        <w:trPr>
          <w:trHeight w:val="375"/>
        </w:trPr>
        <w:tc>
          <w:tcPr>
            <w:tcW w:w="1081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BE4D5" w:themeFill="accent2" w:themeFillTint="33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E63E6D" w:rsidRPr="000146DC" w:rsidRDefault="00E63E6D" w:rsidP="00E63E6D">
            <w:pPr>
              <w:spacing w:after="0" w:line="270" w:lineRule="atLeast"/>
              <w:ind w:firstLineChars="104" w:firstLine="187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 xml:space="preserve">입사 동기와 포부 </w:t>
            </w:r>
            <w:r>
              <w:rPr>
                <w:rFonts w:asciiTheme="minorEastAsia" w:hAnsiTheme="minorEastAsia" w:cs="굴림"/>
                <w:color w:val="000000"/>
                <w:sz w:val="18"/>
                <w:szCs w:val="18"/>
              </w:rPr>
              <w:t>(</w:t>
            </w:r>
            <w:r w:rsidRPr="000146DC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>자유양식으로 기술하여 주시기 바랍니다.</w:t>
            </w:r>
            <w:r>
              <w:rPr>
                <w:rFonts w:asciiTheme="minorEastAsia" w:hAnsiTheme="minorEastAsia" w:cs="굴림"/>
                <w:color w:val="000000"/>
                <w:sz w:val="18"/>
                <w:szCs w:val="18"/>
              </w:rPr>
              <w:t>)</w:t>
            </w:r>
          </w:p>
        </w:tc>
      </w:tr>
      <w:tr w:rsidR="00E63E6D" w:rsidRPr="000146DC" w:rsidTr="00F84B29">
        <w:trPr>
          <w:trHeight w:val="2300"/>
        </w:trPr>
        <w:tc>
          <w:tcPr>
            <w:tcW w:w="10816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:rsidR="00E63E6D" w:rsidRPr="000146DC" w:rsidRDefault="00E63E6D" w:rsidP="00F84B29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</w:p>
        </w:tc>
      </w:tr>
    </w:tbl>
    <w:p w:rsidR="00E63E6D" w:rsidRPr="000146DC" w:rsidRDefault="00E63E6D" w:rsidP="00E63E6D">
      <w:pPr>
        <w:spacing w:after="0" w:line="240" w:lineRule="auto"/>
        <w:rPr>
          <w:rFonts w:asciiTheme="minorEastAsia" w:hAnsiTheme="minorEastAsia" w:cs="Times New Roman"/>
          <w:b/>
          <w:szCs w:val="20"/>
          <w:u w:val="single"/>
        </w:rPr>
      </w:pPr>
    </w:p>
    <w:p w:rsidR="000146DC" w:rsidRPr="00E63E6D" w:rsidRDefault="000146DC" w:rsidP="007A5F76">
      <w:pPr>
        <w:spacing w:after="0" w:line="240" w:lineRule="auto"/>
        <w:jc w:val="center"/>
        <w:rPr>
          <w:rFonts w:asciiTheme="minorEastAsia" w:hAnsiTheme="minorEastAsia" w:cs="Times New Roman"/>
          <w:szCs w:val="24"/>
        </w:rPr>
      </w:pPr>
    </w:p>
    <w:p w:rsidR="005B5BC3" w:rsidRDefault="005B5BC3" w:rsidP="007A5F76">
      <w:pPr>
        <w:spacing w:after="0" w:line="240" w:lineRule="auto"/>
        <w:jc w:val="center"/>
        <w:rPr>
          <w:rFonts w:asciiTheme="minorEastAsia" w:hAnsiTheme="minorEastAsia" w:cs="Times New Roman"/>
          <w:szCs w:val="24"/>
        </w:rPr>
      </w:pPr>
    </w:p>
    <w:p w:rsidR="005B5BC3" w:rsidRPr="000146DC" w:rsidRDefault="005B5BC3" w:rsidP="005B5BC3">
      <w:pPr>
        <w:spacing w:after="0" w:line="240" w:lineRule="auto"/>
        <w:jc w:val="left"/>
        <w:rPr>
          <w:rFonts w:asciiTheme="minorEastAsia" w:hAnsiTheme="minorEastAsia" w:cs="Times New Roman"/>
          <w:szCs w:val="24"/>
        </w:rPr>
      </w:pPr>
      <w:r w:rsidRPr="005B5BC3">
        <w:rPr>
          <w:rFonts w:asciiTheme="minorEastAsia" w:hAnsiTheme="minorEastAsia" w:cs="Times New Roman" w:hint="eastAsia"/>
          <w:b/>
          <w:color w:val="FB6623"/>
          <w:sz w:val="40"/>
          <w:szCs w:val="40"/>
        </w:rPr>
        <w:t xml:space="preserve">경 </w:t>
      </w:r>
      <w:proofErr w:type="spellStart"/>
      <w:r w:rsidRPr="005B5BC3">
        <w:rPr>
          <w:rFonts w:asciiTheme="minorEastAsia" w:hAnsiTheme="minorEastAsia" w:cs="Times New Roman" w:hint="eastAsia"/>
          <w:b/>
          <w:color w:val="FB6623"/>
          <w:sz w:val="40"/>
          <w:szCs w:val="40"/>
        </w:rPr>
        <w:t>력</w:t>
      </w:r>
      <w:proofErr w:type="spellEnd"/>
      <w:r w:rsidRPr="005B5BC3">
        <w:rPr>
          <w:rFonts w:asciiTheme="minorEastAsia" w:hAnsiTheme="minorEastAsia" w:cs="Times New Roman" w:hint="eastAsia"/>
          <w:b/>
          <w:color w:val="FB6623"/>
          <w:sz w:val="40"/>
          <w:szCs w:val="40"/>
        </w:rPr>
        <w:t xml:space="preserve"> 기 술 서</w:t>
      </w:r>
    </w:p>
    <w:tbl>
      <w:tblPr>
        <w:tblW w:w="5000" w:type="pct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7"/>
        <w:gridCol w:w="3706"/>
        <w:gridCol w:w="1984"/>
        <w:gridCol w:w="1953"/>
      </w:tblGrid>
      <w:tr w:rsidR="005B5BC3" w:rsidRPr="000146DC" w:rsidTr="005B5BC3">
        <w:trPr>
          <w:trHeight w:val="226"/>
        </w:trPr>
        <w:tc>
          <w:tcPr>
            <w:tcW w:w="6513" w:type="dxa"/>
            <w:gridSpan w:val="2"/>
            <w:vMerge w:val="restart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shd w:val="clear" w:color="auto" w:fill="FFFFFF" w:themeFill="background1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5B5BC3" w:rsidRDefault="005B5BC3" w:rsidP="000146DC">
            <w:pPr>
              <w:spacing w:after="0" w:line="270" w:lineRule="atLeas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146DC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최신 순으로 작성 (신입의 경우 직무관련 </w:t>
            </w:r>
            <w:proofErr w:type="spellStart"/>
            <w:r w:rsidRPr="000146DC">
              <w:rPr>
                <w:rFonts w:asciiTheme="minorEastAsia" w:hAnsiTheme="minorEastAsia" w:cs="Times New Roman" w:hint="eastAsia"/>
                <w:sz w:val="16"/>
                <w:szCs w:val="16"/>
              </w:rPr>
              <w:t>교내외</w:t>
            </w:r>
            <w:proofErr w:type="spellEnd"/>
            <w:r w:rsidRPr="000146DC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프로젝트), </w:t>
            </w:r>
          </w:p>
          <w:p w:rsidR="005B5BC3" w:rsidRPr="000146DC" w:rsidRDefault="005B5BC3" w:rsidP="000146DC">
            <w:pPr>
              <w:spacing w:after="0" w:line="270" w:lineRule="atLeast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0146DC">
              <w:rPr>
                <w:rFonts w:asciiTheme="minorEastAsia" w:hAnsiTheme="minorEastAsia" w:cs="Times New Roman"/>
                <w:sz w:val="16"/>
                <w:szCs w:val="16"/>
              </w:rPr>
              <w:t>“</w:t>
            </w:r>
            <w:r w:rsidRPr="000146DC">
              <w:rPr>
                <w:rFonts w:asciiTheme="minorEastAsia" w:hAnsiTheme="minorEastAsia" w:cs="Times New Roman" w:hint="eastAsia"/>
                <w:sz w:val="16"/>
                <w:szCs w:val="16"/>
              </w:rPr>
              <w:t>역할</w:t>
            </w:r>
            <w:r w:rsidRPr="000146DC">
              <w:rPr>
                <w:rFonts w:asciiTheme="minorEastAsia" w:hAnsiTheme="minorEastAsia" w:cs="Times New Roman"/>
                <w:sz w:val="16"/>
                <w:szCs w:val="16"/>
              </w:rPr>
              <w:t>”</w:t>
            </w:r>
            <w:r w:rsidRPr="000146DC">
              <w:rPr>
                <w:rFonts w:asciiTheme="minorEastAsia" w:hAnsiTheme="minorEastAsia" w:cs="Times New Roman" w:hint="eastAsia"/>
                <w:sz w:val="16"/>
                <w:szCs w:val="16"/>
              </w:rPr>
              <w:t>에 적용기술을 명시해주시기 바랍니다.</w:t>
            </w:r>
          </w:p>
        </w:tc>
        <w:tc>
          <w:tcPr>
            <w:tcW w:w="1984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shd w:val="clear" w:color="auto" w:fill="FBE4D5" w:themeFill="accent2" w:themeFillTint="33"/>
            <w:vAlign w:val="center"/>
          </w:tcPr>
          <w:p w:rsidR="005B5BC3" w:rsidRPr="000146DC" w:rsidRDefault="005B5BC3" w:rsidP="000146DC">
            <w:pPr>
              <w:spacing w:after="0" w:line="270" w:lineRule="atLeast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Cs w:val="20"/>
              </w:rPr>
              <w:t>지원분야</w:t>
            </w:r>
          </w:p>
        </w:tc>
        <w:tc>
          <w:tcPr>
            <w:tcW w:w="1953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shd w:val="clear" w:color="auto" w:fill="FBE4D5" w:themeFill="accent2" w:themeFillTint="33"/>
            <w:vAlign w:val="center"/>
          </w:tcPr>
          <w:p w:rsidR="005B5BC3" w:rsidRPr="000146DC" w:rsidRDefault="005B5BC3" w:rsidP="000146DC">
            <w:pPr>
              <w:spacing w:after="0" w:line="270" w:lineRule="atLeast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b/>
                <w:szCs w:val="20"/>
              </w:rPr>
              <w:t>성 명</w:t>
            </w:r>
          </w:p>
        </w:tc>
      </w:tr>
      <w:tr w:rsidR="005B5BC3" w:rsidRPr="000146DC" w:rsidTr="005B5BC3">
        <w:trPr>
          <w:trHeight w:val="405"/>
        </w:trPr>
        <w:tc>
          <w:tcPr>
            <w:tcW w:w="6513" w:type="dxa"/>
            <w:gridSpan w:val="2"/>
            <w:vMerge/>
            <w:tcBorders>
              <w:left w:val="outset" w:sz="6" w:space="0" w:color="ABABAB"/>
              <w:right w:val="outset" w:sz="6" w:space="0" w:color="ABABAB"/>
            </w:tcBorders>
            <w:shd w:val="clear" w:color="auto" w:fill="FFFFFF" w:themeFill="background1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5B5BC3" w:rsidRPr="000146DC" w:rsidRDefault="005B5BC3" w:rsidP="000146DC">
            <w:pPr>
              <w:spacing w:after="0" w:line="270" w:lineRule="atLeast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shd w:val="clear" w:color="auto" w:fill="FFFFFF" w:themeFill="background1"/>
            <w:vAlign w:val="center"/>
          </w:tcPr>
          <w:p w:rsidR="005B5BC3" w:rsidRPr="000146DC" w:rsidRDefault="005B5BC3" w:rsidP="000146DC">
            <w:pPr>
              <w:spacing w:after="0" w:line="270" w:lineRule="atLeast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shd w:val="clear" w:color="auto" w:fill="FFFFFF" w:themeFill="background1"/>
            <w:vAlign w:val="center"/>
          </w:tcPr>
          <w:p w:rsidR="005B5BC3" w:rsidRPr="000146DC" w:rsidRDefault="005B5BC3" w:rsidP="000146DC">
            <w:pPr>
              <w:spacing w:after="0" w:line="270" w:lineRule="atLeast"/>
              <w:jc w:val="center"/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</w:pPr>
          </w:p>
        </w:tc>
      </w:tr>
      <w:tr w:rsidR="000146DC" w:rsidRPr="000146DC" w:rsidTr="005B5BC3">
        <w:trPr>
          <w:trHeight w:val="375"/>
        </w:trPr>
        <w:tc>
          <w:tcPr>
            <w:tcW w:w="280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BE4D5" w:themeFill="accent2" w:themeFillTint="33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0146DC" w:rsidRPr="000146DC" w:rsidRDefault="000146DC" w:rsidP="000146DC">
            <w:pPr>
              <w:spacing w:after="0" w:line="270" w:lineRule="atLeast"/>
              <w:jc w:val="center"/>
              <w:rPr>
                <w:rFonts w:asciiTheme="minorEastAsia" w:hAnsiTheme="minorEastAsia" w:cs="굴림"/>
                <w:b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18"/>
              </w:rPr>
              <w:t>재직 회사</w:t>
            </w:r>
            <w:r w:rsidRPr="000146DC">
              <w:rPr>
                <w:rFonts w:asciiTheme="minorEastAsia" w:hAnsiTheme="minorEastAsi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3" w:type="dxa"/>
            <w:gridSpan w:val="3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BE4D5" w:themeFill="accent2" w:themeFillTint="33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:rsidR="000146DC" w:rsidRPr="000146DC" w:rsidRDefault="000146DC" w:rsidP="000146DC">
            <w:pPr>
              <w:spacing w:after="0" w:line="270" w:lineRule="atLeast"/>
              <w:jc w:val="center"/>
              <w:rPr>
                <w:rFonts w:asciiTheme="minorEastAsia" w:hAnsiTheme="minorEastAsia" w:cs="굴림"/>
                <w:b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b/>
                <w:color w:val="000000"/>
                <w:sz w:val="18"/>
                <w:szCs w:val="18"/>
              </w:rPr>
              <w:t>세부 수행내용 및 성과</w:t>
            </w:r>
          </w:p>
        </w:tc>
      </w:tr>
      <w:tr w:rsidR="000146DC" w:rsidRPr="000146DC" w:rsidTr="005B5BC3">
        <w:trPr>
          <w:trHeight w:val="3455"/>
        </w:trPr>
        <w:tc>
          <w:tcPr>
            <w:tcW w:w="2807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:rsidR="000146DC" w:rsidRPr="000146DC" w:rsidRDefault="000146DC" w:rsidP="000146DC">
            <w:pPr>
              <w:spacing w:after="0" w:line="270" w:lineRule="atLeas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회사명 :</w:t>
            </w:r>
            <w:proofErr w:type="gramEnd"/>
          </w:p>
          <w:p w:rsidR="000146DC" w:rsidRPr="000146DC" w:rsidRDefault="000146DC" w:rsidP="000146DC">
            <w:pPr>
              <w:spacing w:after="0" w:line="270" w:lineRule="atLeas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  <w:p w:rsidR="000146DC" w:rsidRPr="000146DC" w:rsidRDefault="000146DC" w:rsidP="000146DC">
            <w:pPr>
              <w:spacing w:after="0" w:line="270" w:lineRule="atLeas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기간 :</w:t>
            </w:r>
            <w:proofErr w:type="gramEnd"/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   년    개월</w:t>
            </w:r>
          </w:p>
          <w:p w:rsidR="000146DC" w:rsidRPr="000146DC" w:rsidRDefault="000146DC" w:rsidP="000146DC">
            <w:pPr>
              <w:spacing w:after="0" w:line="270" w:lineRule="atLeas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000</w:t>
            </w: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/</w:t>
            </w:r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0</w:t>
            </w: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~ </w:t>
            </w:r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000</w:t>
            </w: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/</w:t>
            </w:r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0</w:t>
            </w:r>
          </w:p>
          <w:p w:rsidR="000146DC" w:rsidRPr="000146DC" w:rsidRDefault="000146DC" w:rsidP="000146DC">
            <w:pPr>
              <w:spacing w:after="0" w:line="270" w:lineRule="atLeast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</w:p>
          <w:p w:rsidR="000146DC" w:rsidRPr="000146DC" w:rsidRDefault="000146DC" w:rsidP="000146DC">
            <w:pPr>
              <w:spacing w:after="0" w:line="270" w:lineRule="atLeast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>부서/</w:t>
            </w:r>
            <w:proofErr w:type="gramStart"/>
            <w:r w:rsidRPr="000146DC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>직위 :</w:t>
            </w:r>
            <w:proofErr w:type="gramEnd"/>
            <w:r w:rsidRPr="000146DC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3" w:type="dxa"/>
            <w:gridSpan w:val="3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:rsidR="000146DC" w:rsidRPr="000146DC" w:rsidRDefault="000146DC" w:rsidP="000146DC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▒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프로젝트 :</w:t>
            </w:r>
            <w:proofErr w:type="gramEnd"/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200" w:firstLine="36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개요 :</w:t>
            </w:r>
            <w:proofErr w:type="gramEnd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200" w:firstLine="36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역할 :</w:t>
            </w:r>
            <w:proofErr w:type="gramEnd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200" w:firstLine="36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▒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프로젝트 :</w:t>
            </w:r>
            <w:proofErr w:type="gramEnd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200" w:firstLine="36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개요 :</w:t>
            </w:r>
            <w:proofErr w:type="gramEnd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200" w:firstLine="36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역할 :</w:t>
            </w:r>
            <w:proofErr w:type="gramEnd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0146DC" w:rsidRPr="000146DC" w:rsidTr="005B5BC3">
        <w:trPr>
          <w:trHeight w:val="3435"/>
        </w:trPr>
        <w:tc>
          <w:tcPr>
            <w:tcW w:w="2807" w:type="dxa"/>
            <w:tcBorders>
              <w:top w:val="single" w:sz="2" w:space="0" w:color="C0C0C0"/>
              <w:left w:val="outset" w:sz="6" w:space="0" w:color="ABABAB"/>
              <w:right w:val="outset" w:sz="6" w:space="0" w:color="ABABAB"/>
            </w:tcBorders>
          </w:tcPr>
          <w:p w:rsidR="000146DC" w:rsidRPr="000146DC" w:rsidRDefault="000146DC" w:rsidP="000146DC">
            <w:pPr>
              <w:spacing w:after="0" w:line="270" w:lineRule="atLeast"/>
              <w:ind w:firstLineChars="104" w:firstLine="187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회사명 :</w:t>
            </w:r>
            <w:proofErr w:type="gramEnd"/>
          </w:p>
          <w:p w:rsidR="000146DC" w:rsidRPr="000146DC" w:rsidRDefault="000146DC" w:rsidP="000146DC">
            <w:pPr>
              <w:spacing w:after="0" w:line="270" w:lineRule="atLeas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  <w:p w:rsidR="000146DC" w:rsidRPr="000146DC" w:rsidRDefault="000146DC" w:rsidP="000146DC">
            <w:pPr>
              <w:spacing w:after="0" w:line="270" w:lineRule="atLeast"/>
              <w:ind w:firstLineChars="100" w:firstLine="18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기간 :</w:t>
            </w:r>
            <w:proofErr w:type="gramEnd"/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   년    개월</w:t>
            </w:r>
          </w:p>
          <w:p w:rsidR="000146DC" w:rsidRPr="000146DC" w:rsidRDefault="000146DC" w:rsidP="000146DC">
            <w:pPr>
              <w:spacing w:after="0" w:line="270" w:lineRule="atLeast"/>
              <w:ind w:firstLineChars="100" w:firstLine="18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000</w:t>
            </w: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/</w:t>
            </w:r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0</w:t>
            </w: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~ </w:t>
            </w:r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000</w:t>
            </w: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/</w:t>
            </w:r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0</w:t>
            </w:r>
          </w:p>
          <w:p w:rsidR="000146DC" w:rsidRPr="000146DC" w:rsidRDefault="000146DC" w:rsidP="000146DC">
            <w:pPr>
              <w:spacing w:after="0" w:line="270" w:lineRule="atLeast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</w:p>
          <w:p w:rsidR="000146DC" w:rsidRPr="000146DC" w:rsidRDefault="000146DC" w:rsidP="000146DC">
            <w:pPr>
              <w:spacing w:after="0" w:line="270" w:lineRule="atLeast"/>
              <w:ind w:firstLineChars="100" w:firstLine="180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>부서/</w:t>
            </w:r>
            <w:proofErr w:type="gramStart"/>
            <w:r w:rsidRPr="000146DC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>직위 :</w:t>
            </w:r>
            <w:proofErr w:type="gramEnd"/>
          </w:p>
        </w:tc>
        <w:tc>
          <w:tcPr>
            <w:tcW w:w="7643" w:type="dxa"/>
            <w:gridSpan w:val="3"/>
            <w:tcBorders>
              <w:top w:val="single" w:sz="2" w:space="0" w:color="C0C0C0"/>
              <w:left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0146DC" w:rsidRPr="000146DC" w:rsidRDefault="000146DC" w:rsidP="000146DC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▒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프로젝트 :</w:t>
            </w:r>
            <w:proofErr w:type="gramEnd"/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200" w:firstLine="36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개요 :</w:t>
            </w:r>
            <w:proofErr w:type="gramEnd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200" w:firstLine="36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역할 :</w:t>
            </w:r>
            <w:proofErr w:type="gramEnd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▒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프로젝트 :</w:t>
            </w:r>
            <w:proofErr w:type="gramEnd"/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200" w:firstLine="36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개요 :</w:t>
            </w:r>
            <w:proofErr w:type="gramEnd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200" w:firstLine="36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역할 :</w:t>
            </w:r>
            <w:proofErr w:type="gramEnd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0146DC" w:rsidRPr="000146DC" w:rsidTr="005B5BC3">
        <w:trPr>
          <w:trHeight w:val="4231"/>
        </w:trPr>
        <w:tc>
          <w:tcPr>
            <w:tcW w:w="2807" w:type="dxa"/>
            <w:tcBorders>
              <w:top w:val="single" w:sz="2" w:space="0" w:color="C0C0C0"/>
              <w:left w:val="outset" w:sz="6" w:space="0" w:color="ABABAB"/>
              <w:right w:val="outset" w:sz="6" w:space="0" w:color="ABABAB"/>
            </w:tcBorders>
          </w:tcPr>
          <w:p w:rsidR="000146DC" w:rsidRPr="000146DC" w:rsidRDefault="000146DC" w:rsidP="000146DC">
            <w:pPr>
              <w:spacing w:after="0" w:line="270" w:lineRule="atLeast"/>
              <w:ind w:firstLineChars="100" w:firstLine="18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회사명 :</w:t>
            </w:r>
            <w:proofErr w:type="gramEnd"/>
          </w:p>
          <w:p w:rsidR="000146DC" w:rsidRPr="000146DC" w:rsidRDefault="000146DC" w:rsidP="000146DC">
            <w:pPr>
              <w:spacing w:after="0" w:line="270" w:lineRule="atLeas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  <w:p w:rsidR="000146DC" w:rsidRPr="000146DC" w:rsidRDefault="000146DC" w:rsidP="000146DC">
            <w:pPr>
              <w:spacing w:after="0" w:line="270" w:lineRule="atLeast"/>
              <w:ind w:firstLineChars="100" w:firstLine="18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proofErr w:type="gramStart"/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기간 :</w:t>
            </w:r>
            <w:proofErr w:type="gramEnd"/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   년    개월</w:t>
            </w:r>
          </w:p>
          <w:p w:rsidR="000146DC" w:rsidRPr="000146DC" w:rsidRDefault="000146DC" w:rsidP="000146DC">
            <w:pPr>
              <w:spacing w:after="0" w:line="270" w:lineRule="atLeast"/>
              <w:ind w:firstLineChars="100" w:firstLine="18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000</w:t>
            </w: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/</w:t>
            </w:r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0</w:t>
            </w: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~ </w:t>
            </w:r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000</w:t>
            </w: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/</w:t>
            </w:r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00</w:t>
            </w:r>
          </w:p>
          <w:p w:rsidR="000146DC" w:rsidRPr="000146DC" w:rsidRDefault="000146DC" w:rsidP="000146DC">
            <w:pPr>
              <w:spacing w:after="0" w:line="270" w:lineRule="atLeast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</w:p>
          <w:p w:rsidR="000146DC" w:rsidRPr="000146DC" w:rsidRDefault="000146DC" w:rsidP="000146DC">
            <w:pPr>
              <w:spacing w:after="0" w:line="270" w:lineRule="atLeast"/>
              <w:ind w:firstLineChars="100" w:firstLine="180"/>
              <w:rPr>
                <w:rFonts w:asciiTheme="minorEastAsia" w:hAnsiTheme="minorEastAsia" w:cs="굴림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>부서/</w:t>
            </w:r>
            <w:proofErr w:type="gramStart"/>
            <w:r w:rsidRPr="000146DC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>직위 :</w:t>
            </w:r>
            <w:proofErr w:type="gramEnd"/>
            <w:r w:rsidRPr="000146DC">
              <w:rPr>
                <w:rFonts w:asciiTheme="minorEastAsia" w:hAnsiTheme="minorEastAsia" w:cs="굴림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3" w:type="dxa"/>
            <w:gridSpan w:val="3"/>
            <w:tcBorders>
              <w:top w:val="single" w:sz="2" w:space="0" w:color="C0C0C0"/>
              <w:left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0146DC" w:rsidRPr="000146DC" w:rsidRDefault="000146DC" w:rsidP="000146DC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▒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프로젝트 :</w:t>
            </w:r>
            <w:proofErr w:type="gramEnd"/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200" w:firstLine="36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개요 :</w:t>
            </w:r>
            <w:proofErr w:type="gramEnd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200" w:firstLine="36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역할 :</w:t>
            </w:r>
            <w:proofErr w:type="gramEnd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▒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프로젝트 :</w:t>
            </w:r>
            <w:proofErr w:type="gramEnd"/>
            <w:r w:rsidRPr="000146D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200" w:firstLine="36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개요 :</w:t>
            </w:r>
            <w:proofErr w:type="gramEnd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200" w:firstLine="36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역할 :</w:t>
            </w:r>
            <w:proofErr w:type="gramEnd"/>
            <w:r w:rsidRPr="000146D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</w:p>
          <w:p w:rsidR="000146DC" w:rsidRPr="000146DC" w:rsidRDefault="000146DC" w:rsidP="000146DC">
            <w:pPr>
              <w:spacing w:after="0" w:line="270" w:lineRule="atLeast"/>
              <w:ind w:leftChars="61" w:left="122" w:firstLineChars="100" w:firstLine="180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</w:tbl>
    <w:p w:rsidR="00D81722" w:rsidRDefault="00D81722"/>
    <w:sectPr w:rsidR="00D81722" w:rsidSect="007A5F76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1D" w:rsidRDefault="0091401D" w:rsidP="00F82782">
      <w:pPr>
        <w:spacing w:after="0" w:line="240" w:lineRule="auto"/>
      </w:pPr>
      <w:r>
        <w:separator/>
      </w:r>
    </w:p>
  </w:endnote>
  <w:endnote w:type="continuationSeparator" w:id="0">
    <w:p w:rsidR="0091401D" w:rsidRDefault="0091401D" w:rsidP="00F8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LI 파트너 B">
    <w:altName w:val="한컴 윤체 M"/>
    <w:charset w:val="81"/>
    <w:family w:val="roman"/>
    <w:pitch w:val="variable"/>
    <w:sig w:usb0="00000000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1D" w:rsidRDefault="0091401D" w:rsidP="00F82782">
      <w:pPr>
        <w:spacing w:after="0" w:line="240" w:lineRule="auto"/>
      </w:pPr>
      <w:r>
        <w:separator/>
      </w:r>
    </w:p>
  </w:footnote>
  <w:footnote w:type="continuationSeparator" w:id="0">
    <w:p w:rsidR="0091401D" w:rsidRDefault="0091401D" w:rsidP="00F8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82" w:rsidRPr="007A5F76" w:rsidRDefault="00F82782">
    <w:pPr>
      <w:pStyle w:val="a3"/>
      <w:rPr>
        <w:color w:val="404040" w:themeColor="text1" w:themeTint="BF"/>
      </w:rPr>
    </w:pPr>
    <w:r>
      <w:rPr>
        <w:noProof/>
      </w:rPr>
      <w:drawing>
        <wp:inline distT="0" distB="0" distL="0" distR="0">
          <wp:extent cx="1571625" cy="373666"/>
          <wp:effectExtent l="0" t="0" r="0" b="762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로고_오렌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939" cy="381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5F76">
      <w:rPr>
        <w:rFonts w:hint="eastAsia"/>
      </w:rPr>
      <w:t xml:space="preserve"> </w:t>
    </w:r>
    <w:r w:rsidR="007A5F76" w:rsidRPr="007A5F76">
      <w:rPr>
        <w:rFonts w:eastAsiaTheme="minorHAnsi" w:hint="eastAsia"/>
        <w:color w:val="404040" w:themeColor="text1" w:themeTint="BF"/>
        <w:spacing w:val="-24"/>
      </w:rPr>
      <w:t>입사지원서 작성 시, 전현직 직장의 영업비밀을 침해하는 일이 없도록 각별히 유의해 주시기 바랍니다</w:t>
    </w:r>
    <w:r w:rsidR="007A5F76" w:rsidRPr="007A5F76">
      <w:rPr>
        <w:rFonts w:ascii="SLI 파트너 B" w:eastAsia="SLI 파트너 B" w:hint="eastAsia"/>
        <w:color w:val="404040" w:themeColor="text1" w:themeTint="BF"/>
        <w:spacing w:val="-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DC"/>
    <w:rsid w:val="000146DC"/>
    <w:rsid w:val="00421D40"/>
    <w:rsid w:val="00472B54"/>
    <w:rsid w:val="00545DF1"/>
    <w:rsid w:val="005B5BC3"/>
    <w:rsid w:val="007A5F76"/>
    <w:rsid w:val="0091401D"/>
    <w:rsid w:val="009F29AD"/>
    <w:rsid w:val="00B40E53"/>
    <w:rsid w:val="00D54220"/>
    <w:rsid w:val="00D81722"/>
    <w:rsid w:val="00DE3D62"/>
    <w:rsid w:val="00E25EC0"/>
    <w:rsid w:val="00E63E6D"/>
    <w:rsid w:val="00E96B44"/>
    <w:rsid w:val="00F72363"/>
    <w:rsid w:val="00F82782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0F755D-1007-4AE1-BD8D-EDCC19FF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7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2782"/>
  </w:style>
  <w:style w:type="paragraph" w:styleId="a4">
    <w:name w:val="footer"/>
    <w:basedOn w:val="a"/>
    <w:link w:val="Char0"/>
    <w:uiPriority w:val="99"/>
    <w:unhideWhenUsed/>
    <w:rsid w:val="00F827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2782"/>
  </w:style>
  <w:style w:type="paragraph" w:styleId="a5">
    <w:name w:val="Balloon Text"/>
    <w:basedOn w:val="a"/>
    <w:link w:val="Char1"/>
    <w:uiPriority w:val="99"/>
    <w:semiHidden/>
    <w:unhideWhenUsed/>
    <w:rsid w:val="007A5F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F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1E0D-C5E2-40EC-B17A-7CDBF33C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8-19T05:14:00Z</cp:lastPrinted>
  <dcterms:created xsi:type="dcterms:W3CDTF">2016-08-19T07:53:00Z</dcterms:created>
  <dcterms:modified xsi:type="dcterms:W3CDTF">2016-08-19T07:53:00Z</dcterms:modified>
</cp:coreProperties>
</file>